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พ.ศ. 2564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769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7 กรกฎาคม 2564 - 27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7 มกราคม และ 27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